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A05CBE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69F80667" w14:textId="715C5832" w:rsidR="00C84EBA" w:rsidRPr="005D0163" w:rsidRDefault="0025760B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 xml:space="preserve">(RCEL)   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EndPr/>
      <w:sdtContent>
        <w:p w14:paraId="7875E679" w14:textId="77777777" w:rsidR="005D0163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onors</w:t>
          </w:r>
          <w:r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Deloitte Case Competition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Accenture Innovation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>
            <w:rPr>
              <w:rFonts w:ascii="Times New Roman" w:hAnsi="Times New Roman" w:cs="Times New Roman"/>
              <w:szCs w:val="20"/>
            </w:rPr>
            <w:t>,</w:t>
          </w:r>
          <w:r>
            <w:rPr>
              <w:rFonts w:ascii="Times New Roman" w:hAnsi="Times New Roman" w:cs="Times New Roman"/>
              <w:b/>
              <w:szCs w:val="20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Google Games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Microsoft Coding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0"/>
            </w:rPr>
            <w:t xml:space="preserve">Intel Science Talent Search - Semifinalist, President’s Volunteer Service Award - Gold, </w:t>
          </w:r>
          <w:proofErr w:type="spellStart"/>
          <w:r>
            <w:rPr>
              <w:rFonts w:ascii="Times New Roman" w:hAnsi="Times New Roman" w:cs="Times New Roman"/>
              <w:szCs w:val="20"/>
            </w:rPr>
            <w:t>UChicago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Trading Competition - $500</w:t>
          </w:r>
        </w:p>
        <w:p w14:paraId="5E179615" w14:textId="77777777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49E593A5" w14:textId="77777777" w:rsidR="005D0163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075E0FFD" w14:textId="77777777" w:rsidR="005D0163" w:rsidRPr="00D67939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 xml:space="preserve">4.30; </w:t>
          </w:r>
          <w:r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 xml:space="preserve">2320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>
            <w:rPr>
              <w:rFonts w:ascii="Times New Roman" w:hAnsi="Times New Roman" w:cs="Times New Roman"/>
              <w:szCs w:val="24"/>
            </w:rPr>
            <w:t>: 36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0685400F" w14:textId="23EE660C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0C996902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r w:rsidR="00B21FEA">
        <w:rPr>
          <w:rFonts w:ascii="Times" w:hAnsi="Times" w:cs="Times New Roman"/>
          <w:szCs w:val="20"/>
        </w:rPr>
        <w:tab/>
        <w:t xml:space="preserve">      </w:t>
      </w:r>
      <w:r>
        <w:rPr>
          <w:rFonts w:ascii="Times" w:hAnsi="Times" w:cs="Times New Roman"/>
          <w:szCs w:val="20"/>
        </w:rPr>
        <w:t xml:space="preserve">August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Present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15311314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561462FB" w14:textId="77777777" w:rsidR="00022BE8" w:rsidRDefault="00022BE8" w:rsidP="00022BE8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Agricultural-input Provider</w:t>
      </w:r>
    </w:p>
    <w:p w14:paraId="67261B5C" w14:textId="16B598EC" w:rsidR="00022BE8" w:rsidRDefault="00022BE8" w:rsidP="00022BE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Evaluated a carbon sequestration program for growers by interviewing industry experts and customers, analyzing regulatory environments, and modeling business financials / sensitivity across different scenarios and resulting pull-through for the core business</w:t>
      </w:r>
    </w:p>
    <w:p w14:paraId="3BF49301" w14:textId="77777777" w:rsidR="00022BE8" w:rsidRPr="00A431A6" w:rsidRDefault="00022BE8" w:rsidP="00022BE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Modeled potential revenue streams over a 5-year horizon and analyzed 10 comparable ag-tech startups to create an initial private-market valuation of the new business</w:t>
      </w:r>
    </w:p>
    <w:p w14:paraId="036F9245" w14:textId="77777777" w:rsidR="00C84EBA" w:rsidRDefault="00C84EBA" w:rsidP="00C84EBA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Service Provider</w:t>
      </w:r>
    </w:p>
    <w:p w14:paraId="6A4B2087" w14:textId="47AB6CE5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Explored the separation of a $2</w:t>
      </w:r>
      <w:r w:rsidR="007F027A">
        <w:rPr>
          <w:rFonts w:ascii="Times" w:eastAsiaTheme="minorEastAsia" w:hAnsi="Times"/>
          <w:sz w:val="20"/>
          <w:szCs w:val="20"/>
          <w:lang w:eastAsia="en-US"/>
        </w:rPr>
        <w:t>5</w:t>
      </w:r>
      <w:r>
        <w:rPr>
          <w:rFonts w:ascii="Times" w:eastAsiaTheme="minorEastAsia" w:hAnsi="Times"/>
          <w:sz w:val="20"/>
          <w:szCs w:val="20"/>
          <w:lang w:eastAsia="en-US"/>
        </w:rPr>
        <w:t>B</w:t>
      </w:r>
      <w:r w:rsidR="007F027A">
        <w:rPr>
          <w:rFonts w:ascii="Times" w:eastAsiaTheme="minorEastAsia" w:hAnsi="Times"/>
          <w:sz w:val="20"/>
          <w:szCs w:val="20"/>
          <w:lang w:eastAsia="en-US"/>
        </w:rPr>
        <w:t>+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business unit into two parts – network infrastructure and retail operations – by investigating divestment strategies for the 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>retail operations (“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OpCo</w:t>
      </w:r>
      <w:proofErr w:type="spellEnd"/>
      <w:r w:rsidR="00A158EF">
        <w:rPr>
          <w:rFonts w:ascii="Times" w:eastAsiaTheme="minorEastAsia" w:hAnsi="Times"/>
          <w:sz w:val="20"/>
          <w:szCs w:val="20"/>
          <w:lang w:eastAsia="en-US"/>
        </w:rPr>
        <w:t>”)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and value drivers for the parent company (e.g. management focus, financial engineering, etc.)</w:t>
      </w:r>
      <w:r w:rsidR="00A158EF">
        <w:rPr>
          <w:rFonts w:ascii="Times" w:eastAsiaTheme="minorEastAsia" w:hAnsi="Times"/>
          <w:sz w:val="20"/>
          <w:szCs w:val="20"/>
          <w:lang w:eastAsia="en-US"/>
        </w:rPr>
        <w:t xml:space="preserve"> and remaining network infrastructure (“</w:t>
      </w:r>
      <w:proofErr w:type="spellStart"/>
      <w:r w:rsidR="00A158EF">
        <w:rPr>
          <w:rFonts w:ascii="Times" w:eastAsiaTheme="minorEastAsia" w:hAnsi="Times"/>
          <w:sz w:val="20"/>
          <w:szCs w:val="20"/>
          <w:lang w:eastAsia="en-US"/>
        </w:rPr>
        <w:t>NetCo</w:t>
      </w:r>
      <w:proofErr w:type="spellEnd"/>
      <w:r w:rsidR="00A158EF">
        <w:rPr>
          <w:rFonts w:ascii="Times" w:eastAsiaTheme="minorEastAsia" w:hAnsi="Times"/>
          <w:sz w:val="20"/>
          <w:szCs w:val="20"/>
          <w:lang w:eastAsia="en-US"/>
        </w:rPr>
        <w:t>”), resulting in the executive team not pursuing the opportunity</w:t>
      </w:r>
    </w:p>
    <w:p w14:paraId="5F2BD579" w14:textId="77777777" w:rsidR="00C84EBA" w:rsidRDefault="00C84EBA" w:rsidP="00C84EBA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Laid out potential future-state relationship between the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Op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Net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(wholesale pricing, contracting, etc.) and day-1 financials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my Facebook team and our business partners)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 2017 – August 2017</w:t>
      </w:r>
    </w:p>
    <w:p w14:paraId="71FA991B" w14:textId="28879BA6" w:rsidR="00E256DA" w:rsidRPr="00E256DA" w:rsidRDefault="00262AEF" w:rsidP="004A7B48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</w:t>
      </w:r>
      <w:r w:rsidR="009C3B6F">
        <w:rPr>
          <w:rFonts w:ascii="Times" w:eastAsiaTheme="minorEastAsia" w:hAnsi="Times"/>
          <w:sz w:val="20"/>
          <w:szCs w:val="20"/>
          <w:lang w:eastAsia="en-US"/>
        </w:rPr>
        <w:t>e.g.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GDP)</w:t>
      </w:r>
    </w:p>
    <w:p w14:paraId="54B371FA" w14:textId="38155C39" w:rsidR="004A7B48" w:rsidRDefault="00E256DA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subclusters to determine accuracy of the clusters and describe the patients in each</w:t>
      </w:r>
    </w:p>
    <w:p w14:paraId="73442D12" w14:textId="136522AD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4A7B48">
        <w:rPr>
          <w:sz w:val="20"/>
          <w:szCs w:val="21"/>
        </w:rPr>
        <w:t xml:space="preserve">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6E609216" w:rsidR="001D46A3" w:rsidRPr="00A83EAE" w:rsidRDefault="00400B02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LEADERSHIP EXPERIENCE</w:t>
      </w:r>
    </w:p>
    <w:p w14:paraId="01C9B4B7" w14:textId="779F08AF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6AB6C884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B21FEA">
        <w:rPr>
          <w:sz w:val="20"/>
        </w:rPr>
        <w:t xml:space="preserve"> R, PHP, React JS</w:t>
      </w:r>
    </w:p>
    <w:p w14:paraId="5D9AA368" w14:textId="04512BDF" w:rsidR="007F027A" w:rsidRPr="00280A3A" w:rsidRDefault="004A7B48" w:rsidP="007F027A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B21FEA">
        <w:rPr>
          <w:sz w:val="20"/>
        </w:rPr>
        <w:t xml:space="preserve">Cooking, </w:t>
      </w:r>
      <w:r>
        <w:rPr>
          <w:sz w:val="20"/>
        </w:rPr>
        <w:t xml:space="preserve">Politics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>
        <w:rPr>
          <w:sz w:val="20"/>
        </w:rPr>
        <w:t>Magic: the Gathering</w:t>
      </w:r>
    </w:p>
    <w:sectPr w:rsidR="007F027A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5D7A" w14:textId="77777777" w:rsidR="00A05CBE" w:rsidRDefault="00A05CBE">
      <w:pPr>
        <w:spacing w:line="240" w:lineRule="auto"/>
      </w:pPr>
      <w:r>
        <w:separator/>
      </w:r>
    </w:p>
  </w:endnote>
  <w:endnote w:type="continuationSeparator" w:id="0">
    <w:p w14:paraId="50EB8F81" w14:textId="77777777" w:rsidR="00A05CBE" w:rsidRDefault="00A05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696E2" w14:textId="77777777" w:rsidR="00A05CBE" w:rsidRDefault="00A05CBE">
      <w:pPr>
        <w:spacing w:line="240" w:lineRule="auto"/>
      </w:pPr>
      <w:r>
        <w:separator/>
      </w:r>
    </w:p>
  </w:footnote>
  <w:footnote w:type="continuationSeparator" w:id="0">
    <w:p w14:paraId="36D9A877" w14:textId="77777777" w:rsidR="00A05CBE" w:rsidRDefault="00A05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25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2D5A"/>
    <w:rsid w:val="00F23192"/>
    <w:rsid w:val="00F25F35"/>
    <w:rsid w:val="00F26BD6"/>
    <w:rsid w:val="00F26FB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2F3736"/>
    <w:rsid w:val="004410A4"/>
    <w:rsid w:val="00443212"/>
    <w:rsid w:val="00482286"/>
    <w:rsid w:val="004A7C5A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  <w:style w:type="paragraph" w:customStyle="1" w:styleId="B76B6861900A4D509060746969E6C4F4">
    <w:name w:val="B76B6861900A4D509060746969E6C4F4"/>
    <w:rsid w:val="00EC7962"/>
    <w:pPr>
      <w:spacing w:after="160" w:line="259" w:lineRule="auto"/>
    </w:pPr>
    <w:rPr>
      <w:sz w:val="22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2</cp:revision>
  <cp:lastPrinted>2021-04-05T20:05:00Z</cp:lastPrinted>
  <dcterms:created xsi:type="dcterms:W3CDTF">2021-04-06T19:11:00Z</dcterms:created>
  <dcterms:modified xsi:type="dcterms:W3CDTF">2021-04-06T19:11:00Z</dcterms:modified>
  <cp:category/>
</cp:coreProperties>
</file>